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BEE" w:rsidRDefault="00042BEE" w:rsidP="00042BEE">
      <w:pPr>
        <w:spacing w:after="0" w:line="360" w:lineRule="auto"/>
        <w:ind w:left="284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ind w:left="284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 xml:space="preserve">ОБРАЗЕЦ </w:t>
      </w:r>
      <w:r w:rsidR="00EC4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>№ 2</w:t>
      </w:r>
      <w:bookmarkStart w:id="0" w:name="_GoBack"/>
      <w:bookmarkEnd w:id="0"/>
    </w:p>
    <w:p w:rsidR="00042BEE" w:rsidRPr="00C94809" w:rsidRDefault="00042BEE" w:rsidP="00042BEE">
      <w:pPr>
        <w:spacing w:after="0" w:line="360" w:lineRule="auto"/>
        <w:ind w:right="-1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ЕКЛАРАЦИЯ</w:t>
      </w:r>
    </w:p>
    <w:p w:rsidR="00042BEE" w:rsidRPr="00C94809" w:rsidRDefault="00042BEE" w:rsidP="00042BE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съгласие с клаузите на приложения проект на договор </w:t>
      </w:r>
    </w:p>
    <w:p w:rsidR="00042BEE" w:rsidRPr="00C94809" w:rsidRDefault="00042BEE" w:rsidP="00042B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val="bg-BG" w:eastAsia="bg-BG"/>
        </w:rPr>
        <w:t>Долуподписаният: …………………………</w:t>
      </w: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……………..……....</w:t>
      </w:r>
    </w:p>
    <w:p w:rsidR="00042BEE" w:rsidRPr="00C94809" w:rsidRDefault="00042BEE" w:rsidP="00042BE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pacing w:val="4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bg-BG" w:eastAsia="bg-BG"/>
        </w:rPr>
        <w:t>(трите имена)</w:t>
      </w:r>
    </w:p>
    <w:p w:rsidR="00042BEE" w:rsidRPr="00C94809" w:rsidRDefault="00042BEE" w:rsidP="00042BEE">
      <w:pPr>
        <w:tabs>
          <w:tab w:val="left" w:leader="dot" w:pos="658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pacing w:val="5"/>
          <w:w w:val="111"/>
          <w:sz w:val="24"/>
          <w:szCs w:val="24"/>
          <w:lang w:val="bg-BG" w:eastAsia="bg-BG"/>
        </w:rPr>
        <w:t xml:space="preserve">в качеството си на </w:t>
      </w: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……………………………….…………………</w:t>
      </w:r>
    </w:p>
    <w:p w:rsidR="00042BEE" w:rsidRPr="00C94809" w:rsidRDefault="00042BEE" w:rsidP="00042BEE">
      <w:pPr>
        <w:tabs>
          <w:tab w:val="left" w:leader="dot" w:pos="6588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bg-BG" w:eastAsia="bg-BG"/>
        </w:rPr>
        <w:t>(длъжност)</w:t>
      </w:r>
    </w:p>
    <w:p w:rsidR="00042BEE" w:rsidRPr="00C94809" w:rsidRDefault="00042BEE" w:rsidP="00042BEE">
      <w:pPr>
        <w:tabs>
          <w:tab w:val="left" w:pos="22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…………………………………………………………………………………………………… -</w:t>
      </w:r>
    </w:p>
    <w:p w:rsidR="00042BEE" w:rsidRPr="00C94809" w:rsidRDefault="00042BEE" w:rsidP="00042BEE">
      <w:pPr>
        <w:tabs>
          <w:tab w:val="left" w:pos="2280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(наименование на участника)</w:t>
      </w:r>
    </w:p>
    <w:p w:rsidR="004D7619" w:rsidRPr="004D7619" w:rsidRDefault="00042BEE" w:rsidP="004D7619">
      <w:pPr>
        <w:tabs>
          <w:tab w:val="left" w:pos="0"/>
          <w:tab w:val="center" w:pos="4890"/>
        </w:tabs>
        <w:spacing w:after="0" w:line="360" w:lineRule="auto"/>
        <w:jc w:val="both"/>
        <w:rPr>
          <w:rFonts w:ascii="Times New Roman" w:eastAsia="Batang" w:hAnsi="Times New Roman" w:cs="Times New Roman"/>
          <w:b/>
          <w:i/>
          <w:sz w:val="24"/>
          <w:szCs w:val="24"/>
          <w:lang w:val="bg-BG"/>
        </w:rPr>
      </w:pP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частник в процедура за възлагане на обществена поръчка с предмет:</w:t>
      </w:r>
      <w:r w:rsidRPr="00C9480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4D7619" w:rsidRPr="004D7619">
        <w:rPr>
          <w:rFonts w:ascii="Times New Roman" w:eastAsia="Batang" w:hAnsi="Times New Roman" w:cs="Times New Roman"/>
          <w:b/>
          <w:i/>
          <w:sz w:val="24"/>
          <w:szCs w:val="24"/>
          <w:lang w:val="bg-BG"/>
        </w:rPr>
        <w:t xml:space="preserve">„Услуги по почистване, щадящи околната среда </w:t>
      </w:r>
      <w:r w:rsidR="00DF484D">
        <w:rPr>
          <w:rFonts w:ascii="Times New Roman" w:eastAsia="Batang" w:hAnsi="Times New Roman" w:cs="Times New Roman"/>
          <w:b/>
          <w:i/>
          <w:sz w:val="24"/>
          <w:szCs w:val="24"/>
          <w:lang w:val="bg-BG"/>
        </w:rPr>
        <w:t>в</w:t>
      </w:r>
      <w:r w:rsidR="004D7619" w:rsidRPr="004D7619">
        <w:rPr>
          <w:rFonts w:ascii="Times New Roman" w:eastAsia="Batang" w:hAnsi="Times New Roman" w:cs="Times New Roman"/>
          <w:b/>
          <w:i/>
          <w:sz w:val="24"/>
          <w:szCs w:val="24"/>
          <w:lang w:val="bg-BG"/>
        </w:rPr>
        <w:t xml:space="preserve"> сгради</w:t>
      </w:r>
      <w:r w:rsidR="00DF484D">
        <w:rPr>
          <w:rFonts w:ascii="Times New Roman" w:eastAsia="Batang" w:hAnsi="Times New Roman" w:cs="Times New Roman"/>
          <w:b/>
          <w:i/>
          <w:sz w:val="24"/>
          <w:szCs w:val="24"/>
          <w:lang w:val="bg-BG"/>
        </w:rPr>
        <w:t>те</w:t>
      </w:r>
      <w:r w:rsidR="004D7619" w:rsidRPr="004D7619">
        <w:rPr>
          <w:rFonts w:ascii="Times New Roman" w:eastAsia="Batang" w:hAnsi="Times New Roman" w:cs="Times New Roman"/>
          <w:b/>
          <w:i/>
          <w:sz w:val="24"/>
          <w:szCs w:val="24"/>
          <w:lang w:val="bg-BG"/>
        </w:rPr>
        <w:t xml:space="preserve"> на Министерството на здравеопазването“.</w:t>
      </w:r>
    </w:p>
    <w:p w:rsidR="00042BEE" w:rsidRPr="00C94809" w:rsidRDefault="00042BEE" w:rsidP="004D7619">
      <w:pPr>
        <w:tabs>
          <w:tab w:val="left" w:pos="0"/>
          <w:tab w:val="center" w:pos="489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Д Е К Л А Р И Р А М, Ч Е:</w:t>
      </w:r>
    </w:p>
    <w:p w:rsidR="00042BEE" w:rsidRPr="00C94809" w:rsidRDefault="00042BEE" w:rsidP="00042B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познат съм със съдържанието на проекта на договора и приемам</w:t>
      </w:r>
      <w:r w:rsidRPr="00C94809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</w:t>
      </w: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условията в него. </w:t>
      </w:r>
    </w:p>
    <w:p w:rsidR="00042BEE" w:rsidRPr="00C94809" w:rsidRDefault="00042BEE" w:rsidP="00042B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tabs>
          <w:tab w:val="left" w:leader="do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6"/>
          <w:w w:val="111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tabs>
          <w:tab w:val="left" w:leader="do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6"/>
          <w:w w:val="111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tabs>
          <w:tab w:val="left" w:leader="do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6"/>
          <w:w w:val="111"/>
          <w:sz w:val="24"/>
          <w:szCs w:val="24"/>
          <w:lang w:val="bg-BG" w:eastAsia="bg-BG"/>
        </w:rPr>
      </w:pPr>
    </w:p>
    <w:p w:rsidR="00042BEE" w:rsidRPr="00C94809" w:rsidRDefault="004D7619" w:rsidP="00042BEE">
      <w:pPr>
        <w:spacing w:after="0" w:line="360" w:lineRule="auto"/>
        <w:ind w:right="-180"/>
        <w:jc w:val="both"/>
        <w:rPr>
          <w:rFonts w:ascii="Times New Roman" w:eastAsia="Verdana-Italic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>ДАТА: _____________ г.</w:t>
      </w:r>
      <w:r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ab/>
      </w:r>
      <w:r w:rsidR="00042BEE" w:rsidRPr="00C94809"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>ПОДПИС и ПЕЧАТ:______________________</w:t>
      </w:r>
    </w:p>
    <w:p w:rsidR="00042BEE" w:rsidRDefault="00042BEE" w:rsidP="00042BE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D14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042BEE" w:rsidRDefault="00042BEE" w:rsidP="00042BE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42BEE" w:rsidRDefault="00042BEE" w:rsidP="00042BE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42BEE" w:rsidRDefault="00042BEE" w:rsidP="00042BEE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</w:p>
    <w:p w:rsidR="00934D38" w:rsidRDefault="00934D38"/>
    <w:sectPr w:rsidR="00934D38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62B"/>
    <w:rsid w:val="00042BEE"/>
    <w:rsid w:val="004D7619"/>
    <w:rsid w:val="00881F48"/>
    <w:rsid w:val="00934D38"/>
    <w:rsid w:val="00AB62A2"/>
    <w:rsid w:val="00AF6E84"/>
    <w:rsid w:val="00DF484D"/>
    <w:rsid w:val="00EC4B17"/>
    <w:rsid w:val="00F2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E3C05"/>
  <w15:chartTrackingRefBased/>
  <w15:docId w15:val="{66BA2DCD-8C93-468D-98F2-D97B69E23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BE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6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E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5B00D-BD6C-471D-9DBD-3E6C598E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ka Hlebarova</dc:creator>
  <cp:keywords/>
  <dc:description/>
  <cp:lastModifiedBy>Stefka Hlebarova</cp:lastModifiedBy>
  <cp:revision>8</cp:revision>
  <cp:lastPrinted>2018-02-06T08:27:00Z</cp:lastPrinted>
  <dcterms:created xsi:type="dcterms:W3CDTF">2018-01-25T13:35:00Z</dcterms:created>
  <dcterms:modified xsi:type="dcterms:W3CDTF">2018-02-06T08:27:00Z</dcterms:modified>
</cp:coreProperties>
</file>